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B33D9" w14:textId="14AC3647" w:rsidR="00503C98" w:rsidRPr="002D227B" w:rsidRDefault="00503C98" w:rsidP="00FE1B37">
      <w:pPr>
        <w:rPr>
          <w:b/>
          <w:sz w:val="22"/>
          <w:szCs w:val="22"/>
        </w:rPr>
      </w:pPr>
    </w:p>
    <w:p w14:paraId="63B0CC91" w14:textId="755A987C" w:rsidR="000F20A5" w:rsidRPr="002D227B" w:rsidRDefault="000F20A5" w:rsidP="00503C98">
      <w:pPr>
        <w:jc w:val="center"/>
        <w:rPr>
          <w:b/>
        </w:rPr>
      </w:pPr>
    </w:p>
    <w:p w14:paraId="10A4D47C" w14:textId="240460D8" w:rsidR="0087787E" w:rsidRPr="002D227B" w:rsidRDefault="0087787E" w:rsidP="0087787E">
      <w:pPr>
        <w:jc w:val="center"/>
        <w:rPr>
          <w:b/>
        </w:rPr>
      </w:pPr>
      <w:r w:rsidRPr="002D227B">
        <w:rPr>
          <w:b/>
        </w:rPr>
        <w:t>T.C.</w:t>
      </w:r>
    </w:p>
    <w:p w14:paraId="1E784B8D" w14:textId="50D985E8" w:rsidR="0087787E" w:rsidRPr="002D227B" w:rsidRDefault="0087787E" w:rsidP="0087787E">
      <w:pPr>
        <w:jc w:val="center"/>
        <w:rPr>
          <w:b/>
        </w:rPr>
      </w:pPr>
      <w:r w:rsidRPr="002D227B">
        <w:rPr>
          <w:b/>
        </w:rPr>
        <w:t>ERCİYES ÜNİVERSİTESİ</w:t>
      </w:r>
    </w:p>
    <w:p w14:paraId="07F72409" w14:textId="0E63B73F" w:rsidR="0087787E" w:rsidRPr="002D227B" w:rsidRDefault="0087787E" w:rsidP="0087787E">
      <w:pPr>
        <w:jc w:val="center"/>
        <w:rPr>
          <w:b/>
        </w:rPr>
      </w:pPr>
      <w:r w:rsidRPr="002D227B">
        <w:rPr>
          <w:b/>
        </w:rPr>
        <w:t xml:space="preserve">EĞİTİM </w:t>
      </w:r>
      <w:r w:rsidR="00E05F19" w:rsidRPr="002D227B">
        <w:rPr>
          <w:b/>
        </w:rPr>
        <w:t>BİLİMLERİ ENSTİTÜSÜ</w:t>
      </w:r>
      <w:r w:rsidRPr="002D227B">
        <w:rPr>
          <w:b/>
        </w:rPr>
        <w:t xml:space="preserve"> MÜDÜRLÜĞÜNE</w:t>
      </w:r>
    </w:p>
    <w:p w14:paraId="3FA03226" w14:textId="77777777" w:rsidR="007F2910" w:rsidRPr="002D227B" w:rsidRDefault="007F2910" w:rsidP="007F2910">
      <w:pPr>
        <w:jc w:val="center"/>
        <w:rPr>
          <w:b/>
          <w:sz w:val="22"/>
          <w:szCs w:val="22"/>
        </w:rPr>
      </w:pPr>
    </w:p>
    <w:p w14:paraId="7FB09F76" w14:textId="77777777" w:rsidR="007F2910" w:rsidRPr="002D227B" w:rsidRDefault="007F2910" w:rsidP="007F2910">
      <w:pPr>
        <w:rPr>
          <w:b/>
          <w:sz w:val="22"/>
          <w:szCs w:val="22"/>
        </w:rPr>
      </w:pPr>
      <w:r w:rsidRPr="002D227B">
        <w:rPr>
          <w:b/>
          <w:sz w:val="22"/>
          <w:szCs w:val="22"/>
        </w:rPr>
        <w:t>Öğrenci Bilgileri</w:t>
      </w:r>
    </w:p>
    <w:tbl>
      <w:tblPr>
        <w:tblW w:w="5156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7228"/>
      </w:tblGrid>
      <w:tr w:rsidR="007F2910" w:rsidRPr="002D227B" w14:paraId="0551B38D" w14:textId="77777777" w:rsidTr="002D227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E272E5" w14:textId="77777777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72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5E8CF0" w14:textId="77777777" w:rsidR="007F2910" w:rsidRPr="002D22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2D227B">
              <w:rPr>
                <w:color w:val="000000"/>
                <w:sz w:val="20"/>
                <w:szCs w:val="20"/>
              </w:rPr>
              <w:t>     </w:t>
            </w:r>
          </w:p>
        </w:tc>
      </w:tr>
      <w:tr w:rsidR="007F2910" w:rsidRPr="002D227B" w14:paraId="4FA75660" w14:textId="77777777" w:rsidTr="002D227B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61CBF7" w14:textId="77777777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Öğrenci N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DA8EDD" w14:textId="77777777" w:rsidR="007F2910" w:rsidRPr="002D22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2D227B">
              <w:rPr>
                <w:color w:val="000000"/>
                <w:sz w:val="20"/>
                <w:szCs w:val="20"/>
              </w:rPr>
              <w:t>     </w:t>
            </w:r>
          </w:p>
        </w:tc>
      </w:tr>
      <w:tr w:rsidR="007F2910" w:rsidRPr="002D227B" w14:paraId="5A12EB5E" w14:textId="77777777" w:rsidTr="002D227B">
        <w:trPr>
          <w:trHeight w:val="141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A99383" w14:textId="77777777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Ana Bilim Dalı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8D0558" w14:textId="77777777" w:rsidR="007F2910" w:rsidRPr="002D22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2D227B">
              <w:rPr>
                <w:color w:val="000000"/>
                <w:sz w:val="20"/>
                <w:szCs w:val="20"/>
              </w:rPr>
              <w:t>     </w:t>
            </w:r>
          </w:p>
        </w:tc>
      </w:tr>
      <w:tr w:rsidR="007F2910" w:rsidRPr="002D227B" w14:paraId="38FB7675" w14:textId="77777777" w:rsidTr="002D227B">
        <w:trPr>
          <w:trHeight w:val="6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DC4C4B" w14:textId="77777777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Bilim Dalı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67963C" w14:textId="77777777" w:rsidR="007F2910" w:rsidRPr="002D227B" w:rsidRDefault="007F2910" w:rsidP="004332DE">
            <w:pPr>
              <w:rPr>
                <w:color w:val="000000"/>
                <w:sz w:val="20"/>
                <w:szCs w:val="20"/>
              </w:rPr>
            </w:pPr>
          </w:p>
        </w:tc>
      </w:tr>
      <w:tr w:rsidR="007F2910" w:rsidRPr="002D227B" w14:paraId="1A2DE27D" w14:textId="77777777" w:rsidTr="002D227B">
        <w:trPr>
          <w:trHeight w:val="6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FC2752" w14:textId="77777777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7D2CD5" w14:textId="38B21A4A" w:rsidR="007F2910" w:rsidRPr="002D227B" w:rsidRDefault="007F2910" w:rsidP="002D6696">
            <w:pPr>
              <w:rPr>
                <w:color w:val="000000"/>
                <w:sz w:val="20"/>
                <w:szCs w:val="20"/>
              </w:rPr>
            </w:pPr>
            <w:r w:rsidRPr="002D227B">
              <w:rPr>
                <w:color w:val="000000"/>
                <w:sz w:val="20"/>
                <w:szCs w:val="20"/>
              </w:rPr>
              <w:t>     </w:t>
            </w:r>
            <w:r w:rsidRPr="002D227B">
              <w:rPr>
                <w:sz w:val="20"/>
                <w:szCs w:val="20"/>
              </w:rPr>
              <w:t xml:space="preserve">    </w:t>
            </w:r>
            <w:sdt>
              <w:sdtPr>
                <w:rPr>
                  <w:rFonts w:eastAsia="Calibri"/>
                  <w:sz w:val="18"/>
                  <w:szCs w:val="18"/>
                  <w:lang w:eastAsia="en-US"/>
                </w:rPr>
                <w:id w:val="-4116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A5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A6CA5">
              <w:rPr>
                <w:sz w:val="18"/>
                <w:szCs w:val="18"/>
              </w:rPr>
              <w:t xml:space="preserve"> </w:t>
            </w:r>
            <w:r w:rsidR="002D6696">
              <w:rPr>
                <w:sz w:val="18"/>
                <w:szCs w:val="18"/>
              </w:rPr>
              <w:t>DOKTORA</w:t>
            </w:r>
            <w:r w:rsidR="008A6CA5" w:rsidRPr="002D227B">
              <w:rPr>
                <w:sz w:val="18"/>
                <w:szCs w:val="18"/>
              </w:rPr>
              <w:t xml:space="preserve">           </w:t>
            </w:r>
            <w:r w:rsidR="008A6CA5" w:rsidRPr="002D227B">
              <w:rPr>
                <w:sz w:val="20"/>
                <w:szCs w:val="20"/>
              </w:rPr>
              <w:t xml:space="preserve">                           </w:t>
            </w:r>
          </w:p>
        </w:tc>
      </w:tr>
      <w:tr w:rsidR="007F2910" w:rsidRPr="002D227B" w14:paraId="3188DBCC" w14:textId="77777777" w:rsidTr="002D227B">
        <w:trPr>
          <w:trHeight w:val="6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569998" w14:textId="77777777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4F414C" w14:textId="77777777" w:rsidR="007F2910" w:rsidRPr="002D227B" w:rsidRDefault="007F2910" w:rsidP="004332DE">
            <w:pPr>
              <w:rPr>
                <w:color w:val="000000"/>
                <w:sz w:val="20"/>
                <w:szCs w:val="20"/>
              </w:rPr>
            </w:pPr>
          </w:p>
        </w:tc>
      </w:tr>
      <w:tr w:rsidR="007F2910" w:rsidRPr="002D227B" w14:paraId="7CEF4753" w14:textId="77777777" w:rsidTr="002D227B">
        <w:trPr>
          <w:trHeight w:val="6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CD09FD" w14:textId="4E1F3FBE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04DF17" w14:textId="77777777" w:rsidR="007F2910" w:rsidRPr="002D227B" w:rsidRDefault="007F2910" w:rsidP="004332DE">
            <w:pPr>
              <w:rPr>
                <w:color w:val="000000"/>
                <w:sz w:val="20"/>
                <w:szCs w:val="20"/>
              </w:rPr>
            </w:pPr>
          </w:p>
        </w:tc>
      </w:tr>
      <w:tr w:rsidR="007F2910" w:rsidRPr="002D227B" w14:paraId="64A9FB7E" w14:textId="77777777" w:rsidTr="002D227B">
        <w:trPr>
          <w:trHeight w:val="6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64FD1E" w14:textId="7B89C6C7" w:rsidR="007F2910" w:rsidRPr="002D227B" w:rsidRDefault="00BF58EA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4F6A33" w14:textId="489C0CB2" w:rsidR="007F2910" w:rsidRPr="002D227B" w:rsidRDefault="007F2910" w:rsidP="00D07A3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09D811" w14:textId="52AB2220" w:rsidR="000F20A5" w:rsidRPr="002D227B" w:rsidRDefault="000F20A5" w:rsidP="000F20A5">
      <w:pPr>
        <w:spacing w:line="360" w:lineRule="auto"/>
        <w:contextualSpacing/>
        <w:jc w:val="both"/>
        <w:rPr>
          <w:bCs/>
          <w:sz w:val="22"/>
          <w:szCs w:val="22"/>
        </w:rPr>
      </w:pPr>
    </w:p>
    <w:p w14:paraId="1168672D" w14:textId="762F7096" w:rsidR="00BF58EA" w:rsidRPr="00BF58EA" w:rsidRDefault="00BF58EA" w:rsidP="00BF58EA">
      <w:pPr>
        <w:tabs>
          <w:tab w:val="left" w:pos="2977"/>
        </w:tabs>
        <w:rPr>
          <w:rFonts w:eastAsia="Calibri"/>
          <w:b/>
          <w:lang w:eastAsia="en-US"/>
        </w:rPr>
      </w:pPr>
      <w:r w:rsidRPr="00BF58EA">
        <w:rPr>
          <w:rFonts w:eastAsia="Calibri"/>
          <w:b/>
          <w:lang w:eastAsia="en-US"/>
        </w:rPr>
        <w:t>T</w:t>
      </w:r>
      <w:r w:rsidR="008A2C28" w:rsidRPr="002D227B">
        <w:rPr>
          <w:rFonts w:eastAsia="Calibri"/>
          <w:b/>
          <w:lang w:eastAsia="en-US"/>
        </w:rPr>
        <w:t>ez</w:t>
      </w:r>
      <w:r w:rsidRPr="00BF58EA">
        <w:rPr>
          <w:rFonts w:eastAsia="Calibri"/>
          <w:b/>
          <w:lang w:eastAsia="en-US"/>
        </w:rPr>
        <w:t xml:space="preserve"> B</w:t>
      </w:r>
      <w:r w:rsidR="008A2C28" w:rsidRPr="002D227B">
        <w:rPr>
          <w:rFonts w:eastAsia="Calibri"/>
          <w:b/>
          <w:lang w:eastAsia="en-US"/>
        </w:rPr>
        <w:t>ilgileri</w:t>
      </w:r>
    </w:p>
    <w:tbl>
      <w:tblPr>
        <w:tblW w:w="5156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7228"/>
      </w:tblGrid>
      <w:tr w:rsidR="00BF58EA" w:rsidRPr="00BF58EA" w14:paraId="7A0C5753" w14:textId="77777777" w:rsidTr="002D227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4AE7FC" w14:textId="77777777" w:rsidR="00BF58EA" w:rsidRPr="00BF58EA" w:rsidRDefault="00BF58EA" w:rsidP="00BF58EA">
            <w:pPr>
              <w:rPr>
                <w:color w:val="000000"/>
                <w:sz w:val="22"/>
                <w:szCs w:val="22"/>
              </w:rPr>
            </w:pPr>
            <w:r w:rsidRPr="00BF58EA">
              <w:rPr>
                <w:rFonts w:eastAsia="Calibri"/>
                <w:bCs/>
                <w:sz w:val="22"/>
                <w:szCs w:val="22"/>
                <w:lang w:eastAsia="en-US"/>
              </w:rPr>
              <w:t>Tez Savunma Sınav Tarihi</w:t>
            </w:r>
          </w:p>
        </w:tc>
        <w:tc>
          <w:tcPr>
            <w:tcW w:w="72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B2A90D" w14:textId="77777777" w:rsidR="00BF58EA" w:rsidRPr="00BF58EA" w:rsidRDefault="00BF58EA" w:rsidP="00BF58EA">
            <w:pPr>
              <w:rPr>
                <w:color w:val="000000"/>
                <w:sz w:val="18"/>
                <w:szCs w:val="18"/>
              </w:rPr>
            </w:pPr>
            <w:r w:rsidRPr="00BF58EA">
              <w:rPr>
                <w:color w:val="000000"/>
                <w:sz w:val="18"/>
                <w:szCs w:val="18"/>
              </w:rPr>
              <w:t>     </w:t>
            </w:r>
          </w:p>
        </w:tc>
      </w:tr>
      <w:tr w:rsidR="002E7524" w:rsidRPr="00BF58EA" w14:paraId="63446E55" w14:textId="77777777" w:rsidTr="002D227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53467E" w14:textId="118119BB" w:rsidR="002E7524" w:rsidRPr="00BF58EA" w:rsidRDefault="002E7524" w:rsidP="00BF58E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Tez Konusu</w:t>
            </w:r>
          </w:p>
        </w:tc>
        <w:tc>
          <w:tcPr>
            <w:tcW w:w="72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40D71" w14:textId="77777777" w:rsidR="002E7524" w:rsidRPr="00BF58EA" w:rsidRDefault="002E7524" w:rsidP="00BF58EA">
            <w:pPr>
              <w:rPr>
                <w:color w:val="000000"/>
                <w:sz w:val="18"/>
                <w:szCs w:val="18"/>
              </w:rPr>
            </w:pPr>
          </w:p>
        </w:tc>
      </w:tr>
      <w:tr w:rsidR="00BF58EA" w:rsidRPr="00BF58EA" w14:paraId="4559E35E" w14:textId="77777777" w:rsidTr="002D227B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7EF1E1" w14:textId="77777777" w:rsidR="00BF58EA" w:rsidRPr="00BF58EA" w:rsidRDefault="00BF58EA" w:rsidP="00BF58EA">
            <w:pPr>
              <w:rPr>
                <w:color w:val="000000"/>
                <w:sz w:val="22"/>
                <w:szCs w:val="22"/>
              </w:rPr>
            </w:pPr>
            <w:r w:rsidRPr="00BF58EA">
              <w:rPr>
                <w:color w:val="000000"/>
                <w:sz w:val="22"/>
                <w:szCs w:val="22"/>
              </w:rPr>
              <w:t>Tez Danışmanı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21FC8" w14:textId="77777777" w:rsidR="00BF58EA" w:rsidRPr="00BF58EA" w:rsidRDefault="00BF58EA" w:rsidP="00BF58EA">
            <w:pPr>
              <w:rPr>
                <w:color w:val="000000"/>
                <w:sz w:val="18"/>
                <w:szCs w:val="18"/>
              </w:rPr>
            </w:pPr>
            <w:r w:rsidRPr="00BF58EA">
              <w:rPr>
                <w:color w:val="000000"/>
                <w:sz w:val="18"/>
                <w:szCs w:val="18"/>
              </w:rPr>
              <w:t>     </w:t>
            </w:r>
          </w:p>
        </w:tc>
      </w:tr>
    </w:tbl>
    <w:p w14:paraId="06B2B123" w14:textId="03EB1D63" w:rsidR="00C26CEF" w:rsidRDefault="00C26CEF" w:rsidP="00C26CEF">
      <w:pPr>
        <w:tabs>
          <w:tab w:val="left" w:pos="-46"/>
        </w:tabs>
        <w:rPr>
          <w:sz w:val="22"/>
          <w:szCs w:val="22"/>
        </w:rPr>
      </w:pPr>
    </w:p>
    <w:p w14:paraId="6DD317FC" w14:textId="564C0127" w:rsidR="00FE1B37" w:rsidRDefault="00FE1B37" w:rsidP="00C26CEF">
      <w:pPr>
        <w:tabs>
          <w:tab w:val="left" w:pos="-46"/>
        </w:tabs>
        <w:rPr>
          <w:sz w:val="22"/>
          <w:szCs w:val="22"/>
        </w:rPr>
      </w:pPr>
    </w:p>
    <w:p w14:paraId="3CD51082" w14:textId="77777777" w:rsidR="00FE1B37" w:rsidRPr="002D227B" w:rsidRDefault="00FE1B37" w:rsidP="00C26CEF">
      <w:pPr>
        <w:tabs>
          <w:tab w:val="left" w:pos="-46"/>
        </w:tabs>
        <w:rPr>
          <w:sz w:val="22"/>
          <w:szCs w:val="22"/>
        </w:rPr>
      </w:pPr>
    </w:p>
    <w:p w14:paraId="192E6C3E" w14:textId="76256FDC" w:rsidR="00BF58EA" w:rsidRPr="00FE1B37" w:rsidRDefault="008A6CA5" w:rsidP="00A953E4">
      <w:pPr>
        <w:widowControl w:val="0"/>
        <w:spacing w:after="200" w:line="360" w:lineRule="auto"/>
        <w:ind w:firstLine="708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nstitünüz</w:t>
      </w:r>
      <w:proofErr w:type="gramStart"/>
      <w:r w:rsidR="00A953E4" w:rsidRPr="00FE1B37">
        <w:rPr>
          <w:rFonts w:eastAsia="Calibri"/>
          <w:sz w:val="22"/>
          <w:szCs w:val="22"/>
        </w:rPr>
        <w:t>…………….</w:t>
      </w:r>
      <w:proofErr w:type="gramEnd"/>
      <w:r w:rsidR="006459F4" w:rsidRPr="00FE1B37">
        <w:rPr>
          <w:rFonts w:eastAsia="Calibri"/>
          <w:sz w:val="22"/>
          <w:szCs w:val="22"/>
        </w:rPr>
        <w:t>numaralı</w:t>
      </w:r>
      <w:r w:rsidR="00A953E4" w:rsidRPr="00FE1B37">
        <w:rPr>
          <w:rFonts w:eastAsia="Calibri"/>
          <w:sz w:val="22"/>
          <w:szCs w:val="22"/>
        </w:rPr>
        <w:t>………………………..Ana</w:t>
      </w:r>
      <w:r>
        <w:rPr>
          <w:rFonts w:eastAsia="Calibri"/>
          <w:sz w:val="22"/>
          <w:szCs w:val="22"/>
        </w:rPr>
        <w:t xml:space="preserve"> B</w:t>
      </w:r>
      <w:r w:rsidR="00A953E4" w:rsidRPr="00FE1B37">
        <w:rPr>
          <w:rFonts w:eastAsia="Calibri"/>
          <w:sz w:val="22"/>
          <w:szCs w:val="22"/>
        </w:rPr>
        <w:t>ilim</w:t>
      </w:r>
      <w:r>
        <w:rPr>
          <w:rFonts w:eastAsia="Calibri"/>
          <w:sz w:val="22"/>
          <w:szCs w:val="22"/>
        </w:rPr>
        <w:t xml:space="preserve"> </w:t>
      </w:r>
      <w:r w:rsidR="00A953E4" w:rsidRPr="00FE1B37">
        <w:rPr>
          <w:rFonts w:eastAsia="Calibri"/>
          <w:sz w:val="22"/>
          <w:szCs w:val="22"/>
        </w:rPr>
        <w:t>Dalı</w:t>
      </w:r>
      <w:r w:rsidR="00BF58EA" w:rsidRPr="00FE1B37">
        <w:rPr>
          <w:rFonts w:eastAsia="Calibri"/>
          <w:sz w:val="22"/>
          <w:szCs w:val="22"/>
        </w:rPr>
        <w:t>…</w:t>
      </w:r>
      <w:r>
        <w:rPr>
          <w:rFonts w:eastAsia="Calibri"/>
          <w:sz w:val="22"/>
          <w:szCs w:val="22"/>
        </w:rPr>
        <w:t>…..</w:t>
      </w:r>
      <w:r w:rsidR="00BF58EA" w:rsidRPr="00FE1B37">
        <w:rPr>
          <w:rFonts w:eastAsia="Calibri"/>
          <w:sz w:val="22"/>
          <w:szCs w:val="22"/>
        </w:rPr>
        <w:t xml:space="preserve">…………………Bilim Dalı </w:t>
      </w:r>
      <w:r w:rsidR="002D6696">
        <w:rPr>
          <w:rFonts w:eastAsia="Calibri"/>
          <w:sz w:val="22"/>
          <w:szCs w:val="22"/>
        </w:rPr>
        <w:t>Doktora</w:t>
      </w:r>
      <w:bookmarkStart w:id="0" w:name="_GoBack"/>
      <w:bookmarkEnd w:id="0"/>
      <w:r w:rsidR="002E7524" w:rsidRPr="00FE1B37">
        <w:rPr>
          <w:rFonts w:eastAsia="Calibri"/>
          <w:sz w:val="22"/>
          <w:szCs w:val="22"/>
        </w:rPr>
        <w:t xml:space="preserve"> programı </w:t>
      </w:r>
      <w:r w:rsidR="00BF58EA" w:rsidRPr="00FE1B37">
        <w:rPr>
          <w:rFonts w:eastAsia="Calibri"/>
          <w:sz w:val="22"/>
          <w:szCs w:val="22"/>
        </w:rPr>
        <w:t xml:space="preserve">öğrencisiyim. </w:t>
      </w:r>
      <w:proofErr w:type="gramStart"/>
      <w:r w:rsidR="00BF58EA" w:rsidRPr="00FE1B37">
        <w:rPr>
          <w:rFonts w:eastAsia="Calibri"/>
          <w:sz w:val="22"/>
          <w:szCs w:val="22"/>
        </w:rPr>
        <w:t>….</w:t>
      </w:r>
      <w:proofErr w:type="gramEnd"/>
      <w:r w:rsidR="00BF58EA" w:rsidRPr="00FE1B37">
        <w:rPr>
          <w:rFonts w:eastAsia="Calibri"/>
          <w:sz w:val="22"/>
          <w:szCs w:val="22"/>
        </w:rPr>
        <w:t>/…./20…</w:t>
      </w:r>
      <w:r w:rsidR="006459F4" w:rsidRPr="00FE1B37">
        <w:rPr>
          <w:rFonts w:eastAsia="Calibri"/>
          <w:sz w:val="22"/>
          <w:szCs w:val="22"/>
        </w:rPr>
        <w:t xml:space="preserve">tarihinde </w:t>
      </w:r>
      <w:r w:rsidR="00BF58EA" w:rsidRPr="00FE1B37">
        <w:rPr>
          <w:rFonts w:eastAsia="Calibri"/>
          <w:sz w:val="22"/>
          <w:szCs w:val="22"/>
        </w:rPr>
        <w:t xml:space="preserve"> tez savunma sınavına girdim ve başarılı oldum. Erciyes Üniversitesi Lisansüstü Eğitim v</w:t>
      </w:r>
      <w:r w:rsidR="008A2C28" w:rsidRPr="00FE1B37">
        <w:rPr>
          <w:rFonts w:eastAsia="Calibri"/>
          <w:sz w:val="22"/>
          <w:szCs w:val="22"/>
        </w:rPr>
        <w:t xml:space="preserve">e Öğretim </w:t>
      </w:r>
      <w:r w:rsidR="00A953E4" w:rsidRPr="00FE1B37">
        <w:rPr>
          <w:rFonts w:eastAsia="Calibri"/>
          <w:sz w:val="22"/>
          <w:szCs w:val="22"/>
        </w:rPr>
        <w:t xml:space="preserve">Yönetmeliği’nin ilgili maddesi </w:t>
      </w:r>
      <w:proofErr w:type="gramStart"/>
      <w:r w:rsidR="008A2C28" w:rsidRPr="00FE1B37">
        <w:rPr>
          <w:rFonts w:eastAsia="Calibri"/>
          <w:sz w:val="22"/>
          <w:szCs w:val="22"/>
        </w:rPr>
        <w:t>gereği</w:t>
      </w:r>
      <w:r w:rsidR="00A953E4" w:rsidRPr="00FE1B37">
        <w:rPr>
          <w:rFonts w:eastAsia="Calibri"/>
          <w:sz w:val="22"/>
          <w:szCs w:val="22"/>
        </w:rPr>
        <w:t xml:space="preserve">nce </w:t>
      </w:r>
      <w:r w:rsidR="008A2C28" w:rsidRPr="00FE1B37">
        <w:rPr>
          <w:rFonts w:eastAsia="Calibri"/>
          <w:sz w:val="22"/>
          <w:szCs w:val="22"/>
        </w:rPr>
        <w:t xml:space="preserve"> </w:t>
      </w:r>
      <w:r w:rsidR="006459F4" w:rsidRPr="00FE1B37">
        <w:rPr>
          <w:rFonts w:eastAsia="Calibri"/>
          <w:sz w:val="22"/>
          <w:szCs w:val="22"/>
        </w:rPr>
        <w:t xml:space="preserve"> </w:t>
      </w:r>
      <w:r w:rsidR="00BF58EA" w:rsidRPr="00FE1B37">
        <w:rPr>
          <w:rFonts w:eastAsia="Calibri"/>
          <w:sz w:val="22"/>
          <w:szCs w:val="22"/>
        </w:rPr>
        <w:t>tez</w:t>
      </w:r>
      <w:proofErr w:type="gramEnd"/>
      <w:r w:rsidR="00BF58EA" w:rsidRPr="00FE1B37">
        <w:rPr>
          <w:rFonts w:eastAsia="Calibri"/>
          <w:sz w:val="22"/>
          <w:szCs w:val="22"/>
        </w:rPr>
        <w:t xml:space="preserve"> teslim süreci için 1 aylık ek sür</w:t>
      </w:r>
      <w:r w:rsidR="00660889" w:rsidRPr="00FE1B37">
        <w:rPr>
          <w:rFonts w:eastAsia="Calibri"/>
          <w:sz w:val="22"/>
          <w:szCs w:val="22"/>
        </w:rPr>
        <w:t>e verilmesini</w:t>
      </w:r>
      <w:r>
        <w:rPr>
          <w:rFonts w:eastAsia="Calibri"/>
          <w:sz w:val="22"/>
          <w:szCs w:val="22"/>
        </w:rPr>
        <w:t xml:space="preserve"> </w:t>
      </w:r>
      <w:r w:rsidR="00660889" w:rsidRPr="00FE1B37">
        <w:rPr>
          <w:rFonts w:eastAsia="Calibri"/>
          <w:sz w:val="22"/>
          <w:szCs w:val="22"/>
        </w:rPr>
        <w:t>talep ediyorum.</w:t>
      </w:r>
    </w:p>
    <w:p w14:paraId="24FB4431" w14:textId="3C2EEFC7" w:rsidR="00BF58EA" w:rsidRPr="00FE1B37" w:rsidRDefault="008A6CA5" w:rsidP="00BF58EA">
      <w:pPr>
        <w:widowControl w:val="0"/>
        <w:spacing w:after="200" w:line="360" w:lineRule="auto"/>
        <w:ind w:firstLine="708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Gereğini Bilgilerinize </w:t>
      </w:r>
      <w:r w:rsidR="00BF58EA" w:rsidRPr="00FE1B37">
        <w:rPr>
          <w:rFonts w:eastAsia="Calibri"/>
          <w:sz w:val="22"/>
          <w:szCs w:val="22"/>
        </w:rPr>
        <w:t xml:space="preserve"> arz ederim. </w:t>
      </w:r>
      <w:proofErr w:type="gramStart"/>
      <w:r w:rsidR="00BF58EA" w:rsidRPr="00FE1B37">
        <w:rPr>
          <w:rFonts w:eastAsia="Calibri"/>
          <w:sz w:val="22"/>
          <w:szCs w:val="22"/>
        </w:rPr>
        <w:t>.........</w:t>
      </w:r>
      <w:proofErr w:type="gramEnd"/>
      <w:r w:rsidR="00BF58EA" w:rsidRPr="00FE1B37">
        <w:rPr>
          <w:rFonts w:eastAsia="Calibri"/>
          <w:sz w:val="22"/>
          <w:szCs w:val="22"/>
        </w:rPr>
        <w:t>/........./20....</w:t>
      </w:r>
    </w:p>
    <w:p w14:paraId="10423E98" w14:textId="77777777" w:rsidR="00C26CEF" w:rsidRPr="002D227B" w:rsidRDefault="00C26CEF" w:rsidP="00C26CEF">
      <w:pPr>
        <w:tabs>
          <w:tab w:val="left" w:pos="-46"/>
        </w:tabs>
        <w:rPr>
          <w:sz w:val="22"/>
          <w:szCs w:val="22"/>
        </w:rPr>
      </w:pPr>
    </w:p>
    <w:p w14:paraId="58680D82" w14:textId="77777777" w:rsidR="000F20A5" w:rsidRPr="002D227B" w:rsidRDefault="00C26CEF" w:rsidP="00C26CEF">
      <w:pPr>
        <w:tabs>
          <w:tab w:val="left" w:pos="-46"/>
        </w:tabs>
        <w:rPr>
          <w:b/>
          <w:sz w:val="22"/>
          <w:szCs w:val="22"/>
        </w:rPr>
      </w:pP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  <w:t xml:space="preserve">   …</w:t>
      </w:r>
      <w:r w:rsidR="000F20A5" w:rsidRPr="002D227B">
        <w:rPr>
          <w:b/>
          <w:sz w:val="22"/>
          <w:szCs w:val="22"/>
        </w:rPr>
        <w:t xml:space="preserve"> </w:t>
      </w:r>
      <w:r w:rsidRPr="002D227B">
        <w:rPr>
          <w:b/>
          <w:sz w:val="22"/>
          <w:szCs w:val="22"/>
        </w:rPr>
        <w:t>/ …</w:t>
      </w:r>
      <w:r w:rsidR="000F20A5" w:rsidRPr="002D227B">
        <w:rPr>
          <w:b/>
          <w:sz w:val="22"/>
          <w:szCs w:val="22"/>
        </w:rPr>
        <w:t xml:space="preserve"> / </w:t>
      </w:r>
      <w:proofErr w:type="gramStart"/>
      <w:r w:rsidRPr="002D227B">
        <w:rPr>
          <w:b/>
          <w:sz w:val="22"/>
          <w:szCs w:val="22"/>
        </w:rPr>
        <w:t>……</w:t>
      </w:r>
      <w:proofErr w:type="gramEnd"/>
    </w:p>
    <w:p w14:paraId="06215684" w14:textId="7573087E" w:rsidR="00961892" w:rsidRPr="002D227B" w:rsidRDefault="00D246D3" w:rsidP="000F20A5">
      <w:pPr>
        <w:tabs>
          <w:tab w:val="left" w:pos="-46"/>
        </w:tabs>
        <w:ind w:left="7200" w:hanging="828"/>
        <w:jc w:val="both"/>
        <w:rPr>
          <w:b/>
          <w:sz w:val="22"/>
          <w:szCs w:val="22"/>
        </w:rPr>
      </w:pPr>
      <w:r w:rsidRPr="002D227B">
        <w:rPr>
          <w:b/>
          <w:sz w:val="22"/>
          <w:szCs w:val="22"/>
        </w:rPr>
        <w:tab/>
        <w:t xml:space="preserve">  </w:t>
      </w:r>
      <w:r w:rsidR="00C26CEF" w:rsidRPr="002D227B">
        <w:rPr>
          <w:b/>
          <w:sz w:val="22"/>
          <w:szCs w:val="22"/>
        </w:rPr>
        <w:tab/>
      </w:r>
      <w:r w:rsidR="002D227B">
        <w:rPr>
          <w:b/>
          <w:sz w:val="22"/>
          <w:szCs w:val="22"/>
        </w:rPr>
        <w:t xml:space="preserve">    </w:t>
      </w:r>
      <w:r w:rsidR="00961892" w:rsidRPr="002D227B">
        <w:rPr>
          <w:b/>
          <w:sz w:val="22"/>
          <w:szCs w:val="22"/>
        </w:rPr>
        <w:t xml:space="preserve">Öğrenci </w:t>
      </w:r>
    </w:p>
    <w:p w14:paraId="2ADB0839" w14:textId="70098899" w:rsidR="00D246D3" w:rsidRPr="002D227B" w:rsidRDefault="00961892" w:rsidP="000F20A5">
      <w:pPr>
        <w:tabs>
          <w:tab w:val="left" w:pos="-46"/>
        </w:tabs>
        <w:ind w:left="7200" w:hanging="828"/>
        <w:jc w:val="both"/>
        <w:rPr>
          <w:b/>
          <w:sz w:val="22"/>
          <w:szCs w:val="22"/>
        </w:rPr>
      </w:pPr>
      <w:r w:rsidRPr="002D227B">
        <w:rPr>
          <w:b/>
          <w:sz w:val="22"/>
          <w:szCs w:val="22"/>
        </w:rPr>
        <w:t xml:space="preserve">                         </w:t>
      </w:r>
      <w:r w:rsidR="00D246D3" w:rsidRPr="002D227B">
        <w:rPr>
          <w:b/>
          <w:sz w:val="22"/>
          <w:szCs w:val="22"/>
        </w:rPr>
        <w:t>Adı ve Soyadı</w:t>
      </w:r>
    </w:p>
    <w:p w14:paraId="2FD73DF0" w14:textId="1B5E1EC9" w:rsidR="000F20A5" w:rsidRPr="002D227B" w:rsidRDefault="000F20A5" w:rsidP="000F20A5">
      <w:pPr>
        <w:tabs>
          <w:tab w:val="left" w:pos="-46"/>
        </w:tabs>
        <w:jc w:val="both"/>
        <w:rPr>
          <w:b/>
          <w:sz w:val="22"/>
          <w:szCs w:val="22"/>
        </w:rPr>
      </w:pPr>
      <w:r w:rsidRPr="002D227B"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F345BE" w:rsidRPr="002D227B">
        <w:rPr>
          <w:b/>
          <w:sz w:val="22"/>
          <w:szCs w:val="22"/>
        </w:rPr>
        <w:t xml:space="preserve">                </w:t>
      </w:r>
      <w:r w:rsidR="00D246D3" w:rsidRPr="002D227B">
        <w:rPr>
          <w:b/>
          <w:sz w:val="22"/>
          <w:szCs w:val="22"/>
        </w:rPr>
        <w:tab/>
      </w:r>
      <w:r w:rsidR="00D246D3" w:rsidRPr="002D227B">
        <w:rPr>
          <w:b/>
          <w:sz w:val="22"/>
          <w:szCs w:val="22"/>
        </w:rPr>
        <w:tab/>
      </w:r>
      <w:r w:rsidR="002D227B">
        <w:rPr>
          <w:b/>
          <w:sz w:val="22"/>
          <w:szCs w:val="22"/>
        </w:rPr>
        <w:t xml:space="preserve">      </w:t>
      </w:r>
      <w:r w:rsidR="00F345BE" w:rsidRPr="002D227B">
        <w:rPr>
          <w:b/>
          <w:sz w:val="22"/>
          <w:szCs w:val="22"/>
        </w:rPr>
        <w:t xml:space="preserve"> </w:t>
      </w:r>
      <w:r w:rsidRPr="002D227B">
        <w:rPr>
          <w:b/>
          <w:sz w:val="22"/>
          <w:szCs w:val="22"/>
        </w:rPr>
        <w:t>İmza</w:t>
      </w:r>
    </w:p>
    <w:p w14:paraId="6F6FE1BF" w14:textId="77777777" w:rsidR="000F20A5" w:rsidRPr="002D227B" w:rsidRDefault="000F20A5" w:rsidP="000F20A5">
      <w:pPr>
        <w:tabs>
          <w:tab w:val="left" w:pos="-46"/>
        </w:tabs>
        <w:jc w:val="both"/>
        <w:rPr>
          <w:b/>
          <w:sz w:val="22"/>
          <w:szCs w:val="22"/>
          <w:u w:val="single"/>
        </w:rPr>
      </w:pPr>
    </w:p>
    <w:p w14:paraId="1D7202F3" w14:textId="010E1BD1" w:rsidR="00F345BE" w:rsidRPr="002D227B" w:rsidRDefault="00F345BE" w:rsidP="00503C98">
      <w:pPr>
        <w:spacing w:line="360" w:lineRule="auto"/>
        <w:rPr>
          <w:sz w:val="22"/>
          <w:szCs w:val="22"/>
        </w:rPr>
      </w:pPr>
    </w:p>
    <w:p w14:paraId="39E7D3C8" w14:textId="77777777" w:rsidR="00D262D1" w:rsidRPr="002D227B" w:rsidRDefault="00D262D1" w:rsidP="00503C98">
      <w:pPr>
        <w:spacing w:line="360" w:lineRule="auto"/>
        <w:rPr>
          <w:sz w:val="22"/>
          <w:szCs w:val="22"/>
        </w:rPr>
      </w:pPr>
    </w:p>
    <w:p w14:paraId="0DB47FA5" w14:textId="77777777" w:rsidR="00D262D1" w:rsidRPr="002D227B" w:rsidRDefault="00D262D1" w:rsidP="00503C98">
      <w:pPr>
        <w:spacing w:line="360" w:lineRule="auto"/>
        <w:rPr>
          <w:sz w:val="22"/>
          <w:szCs w:val="22"/>
        </w:rPr>
      </w:pPr>
    </w:p>
    <w:p w14:paraId="60918434" w14:textId="6081911C" w:rsidR="00B53833" w:rsidRDefault="00B53833" w:rsidP="00D262D1">
      <w:pPr>
        <w:rPr>
          <w:sz w:val="22"/>
          <w:szCs w:val="22"/>
        </w:rPr>
      </w:pPr>
    </w:p>
    <w:sectPr w:rsidR="00B53833" w:rsidSect="00C26CEF">
      <w:headerReference w:type="default" r:id="rId8"/>
      <w:pgSz w:w="11906" w:h="16838"/>
      <w:pgMar w:top="1134" w:right="1134" w:bottom="113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A03E0" w14:textId="77777777" w:rsidR="0010595A" w:rsidRDefault="0010595A" w:rsidP="00DA4E92">
      <w:r>
        <w:separator/>
      </w:r>
    </w:p>
  </w:endnote>
  <w:endnote w:type="continuationSeparator" w:id="0">
    <w:p w14:paraId="10FB11BB" w14:textId="77777777" w:rsidR="0010595A" w:rsidRDefault="0010595A" w:rsidP="00DA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F2F68" w14:textId="77777777" w:rsidR="0010595A" w:rsidRDefault="0010595A" w:rsidP="00DA4E92">
      <w:r>
        <w:separator/>
      </w:r>
    </w:p>
  </w:footnote>
  <w:footnote w:type="continuationSeparator" w:id="0">
    <w:p w14:paraId="6B072F19" w14:textId="77777777" w:rsidR="0010595A" w:rsidRDefault="0010595A" w:rsidP="00DA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D2E3" w14:textId="3FF826F8" w:rsidR="008A6CA5" w:rsidRDefault="008A6CA5" w:rsidP="007F2910">
    <w:pPr>
      <w:tabs>
        <w:tab w:val="center" w:pos="7938"/>
        <w:tab w:val="center" w:pos="9072"/>
      </w:tabs>
      <w:rPr>
        <w:spacing w:val="-4"/>
        <w:w w:val="89"/>
        <w:szCs w:val="27"/>
        <w:lang w:val="en-US" w:eastAsia="en-US"/>
      </w:rPr>
    </w:pPr>
    <w:r w:rsidRPr="008A6CA5">
      <w:rPr>
        <w:b/>
        <w:noProof/>
        <w:spacing w:val="-4"/>
        <w:w w:val="89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CCB774" wp14:editId="6948C9FA">
              <wp:simplePos x="0" y="0"/>
              <wp:positionH relativeFrom="column">
                <wp:posOffset>5985510</wp:posOffset>
              </wp:positionH>
              <wp:positionV relativeFrom="paragraph">
                <wp:posOffset>229870</wp:posOffset>
              </wp:positionV>
              <wp:extent cx="640080" cy="289560"/>
              <wp:effectExtent l="0" t="0" r="26670" b="1524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5063A" w14:textId="64D55489" w:rsidR="008A6CA5" w:rsidRPr="008A6CA5" w:rsidRDefault="002D6696">
                          <w:r>
                            <w:t>DR</w:t>
                          </w:r>
                          <w:r w:rsidR="008A6CA5" w:rsidRPr="008A6CA5">
                            <w:t xml:space="preserve"> 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CB77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471.3pt;margin-top:18.1pt;width:50.4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">
              <v:textbox>
                <w:txbxContent>
                  <w:p w14:paraId="4ED5063A" w14:textId="64D55489" w:rsidR="008A6CA5" w:rsidRPr="008A6CA5" w:rsidRDefault="002D6696">
                    <w:r>
                      <w:t>DR</w:t>
                    </w:r>
                    <w:r w:rsidR="008A6CA5" w:rsidRPr="008A6CA5">
                      <w:t xml:space="preserve"> 3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F2910" w:rsidRPr="00FD6306">
      <w:rPr>
        <w:rFonts w:ascii="Calibri" w:hAnsi="Calibri" w:cs="Arial"/>
        <w:noProof/>
      </w:rPr>
      <w:drawing>
        <wp:inline distT="0" distB="0" distL="0" distR="0" wp14:anchorId="15AF05AE" wp14:editId="02FBBBF0">
          <wp:extent cx="1137600" cy="705600"/>
          <wp:effectExtent l="0" t="0" r="5715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7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7524" w:rsidRPr="002E7524">
      <w:rPr>
        <w:spacing w:val="-4"/>
        <w:w w:val="89"/>
        <w:szCs w:val="27"/>
        <w:lang w:val="en-US" w:eastAsia="en-US"/>
      </w:rPr>
      <w:t xml:space="preserve"> </w:t>
    </w:r>
    <w:r>
      <w:rPr>
        <w:spacing w:val="-4"/>
        <w:w w:val="89"/>
        <w:szCs w:val="27"/>
        <w:lang w:val="en-US" w:eastAsia="en-US"/>
      </w:rPr>
      <w:tab/>
      <w:t xml:space="preserve">                                    </w:t>
    </w:r>
    <w:r w:rsidRPr="00FD6306">
      <w:rPr>
        <w:rFonts w:ascii="Calibri" w:hAnsi="Calibri" w:cs="Arial"/>
        <w:noProof/>
      </w:rPr>
      <w:drawing>
        <wp:inline distT="0" distB="0" distL="0" distR="0" wp14:anchorId="5E99B48F" wp14:editId="49B0B1C8">
          <wp:extent cx="752400" cy="7056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16A7BB" w14:textId="3451C4D0" w:rsidR="008A6CA5" w:rsidRDefault="002E7524" w:rsidP="008A6CA5">
    <w:pPr>
      <w:tabs>
        <w:tab w:val="center" w:pos="7938"/>
        <w:tab w:val="center" w:pos="9072"/>
      </w:tabs>
      <w:jc w:val="center"/>
      <w:rPr>
        <w:b/>
        <w:spacing w:val="-4"/>
        <w:w w:val="89"/>
        <w:sz w:val="20"/>
        <w:szCs w:val="20"/>
        <w:lang w:val="en-US" w:eastAsia="en-US"/>
      </w:rPr>
    </w:pPr>
    <w:r w:rsidRPr="002E7524">
      <w:rPr>
        <w:b/>
        <w:spacing w:val="-4"/>
        <w:w w:val="89"/>
        <w:sz w:val="20"/>
        <w:szCs w:val="20"/>
        <w:lang w:val="en-US" w:eastAsia="en-US"/>
      </w:rPr>
      <w:t>EK SÜRE TALEP DILEKÇESI</w:t>
    </w:r>
  </w:p>
  <w:p w14:paraId="287B1A5C" w14:textId="0D65E158" w:rsidR="007F2910" w:rsidRPr="00FD6306" w:rsidRDefault="008A6CA5" w:rsidP="008A6CA5">
    <w:pPr>
      <w:tabs>
        <w:tab w:val="center" w:pos="7938"/>
        <w:tab w:val="center" w:pos="9072"/>
      </w:tabs>
      <w:jc w:val="center"/>
      <w:rPr>
        <w:sz w:val="20"/>
        <w:szCs w:val="20"/>
      </w:rPr>
    </w:pPr>
    <w:r>
      <w:rPr>
        <w:b/>
        <w:spacing w:val="-4"/>
        <w:w w:val="89"/>
        <w:sz w:val="20"/>
        <w:szCs w:val="20"/>
        <w:lang w:val="en-US" w:eastAsia="en-US"/>
      </w:rPr>
      <w:t>(</w:t>
    </w:r>
    <w:r w:rsidR="002E7524" w:rsidRPr="002E7524">
      <w:rPr>
        <w:b/>
        <w:spacing w:val="-4"/>
        <w:w w:val="89"/>
        <w:sz w:val="20"/>
        <w:szCs w:val="20"/>
        <w:lang w:val="en-US" w:eastAsia="en-US"/>
      </w:rPr>
      <w:t>SAVUNMA SINAVI SONRASI</w:t>
    </w:r>
    <w:r>
      <w:rPr>
        <w:b/>
        <w:spacing w:val="-4"/>
        <w:w w:val="89"/>
        <w:sz w:val="20"/>
        <w:szCs w:val="20"/>
        <w:lang w:val="en-US" w:eastAsia="en-US"/>
      </w:rPr>
      <w:t>- TEZ TESLİM</w:t>
    </w:r>
    <w:r w:rsidR="002E7524" w:rsidRPr="002E7524">
      <w:rPr>
        <w:b/>
        <w:spacing w:val="-4"/>
        <w:w w:val="89"/>
        <w:sz w:val="20"/>
        <w:szCs w:val="20"/>
        <w:lang w:val="en-US" w:eastAsia="en-US"/>
      </w:rPr>
      <w:t>)</w:t>
    </w:r>
  </w:p>
  <w:p w14:paraId="45D72F6E" w14:textId="1A54B5E5" w:rsidR="00DA4E92" w:rsidRDefault="00DA4E92" w:rsidP="00DA4E92">
    <w:pPr>
      <w:pStyle w:val="stBilgi"/>
      <w:tabs>
        <w:tab w:val="clear" w:pos="4536"/>
        <w:tab w:val="center" w:pos="7938"/>
        <w:tab w:val="center" w:pos="9072"/>
      </w:tabs>
    </w:pPr>
    <w:r>
      <w:rPr>
        <w:rFonts w:ascii="Calibri" w:hAnsi="Calibri" w:cs="Arial"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E"/>
    <w:multiLevelType w:val="hybridMultilevel"/>
    <w:tmpl w:val="42C296BC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0CD2D48"/>
    <w:multiLevelType w:val="hybridMultilevel"/>
    <w:tmpl w:val="A95EE632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65F93BFA"/>
    <w:multiLevelType w:val="hybridMultilevel"/>
    <w:tmpl w:val="30E4105A"/>
    <w:lvl w:ilvl="0" w:tplc="1F8E00B6">
      <w:start w:val="1"/>
      <w:numFmt w:val="bullet"/>
      <w:lvlText w:val="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F0"/>
    <w:rsid w:val="000B2E8C"/>
    <w:rsid w:val="000F20A5"/>
    <w:rsid w:val="0010595A"/>
    <w:rsid w:val="00111983"/>
    <w:rsid w:val="00186E87"/>
    <w:rsid w:val="002D227B"/>
    <w:rsid w:val="002D6696"/>
    <w:rsid w:val="002E7524"/>
    <w:rsid w:val="003C3867"/>
    <w:rsid w:val="00401E9E"/>
    <w:rsid w:val="004B7299"/>
    <w:rsid w:val="00503C98"/>
    <w:rsid w:val="00542306"/>
    <w:rsid w:val="00545B4E"/>
    <w:rsid w:val="00627814"/>
    <w:rsid w:val="006459F4"/>
    <w:rsid w:val="00660889"/>
    <w:rsid w:val="006B04BF"/>
    <w:rsid w:val="006B37CA"/>
    <w:rsid w:val="007522F0"/>
    <w:rsid w:val="007C1BEA"/>
    <w:rsid w:val="007F2910"/>
    <w:rsid w:val="00800AD6"/>
    <w:rsid w:val="008313DA"/>
    <w:rsid w:val="008361B7"/>
    <w:rsid w:val="0087787E"/>
    <w:rsid w:val="008813B0"/>
    <w:rsid w:val="008A2C28"/>
    <w:rsid w:val="008A6CA5"/>
    <w:rsid w:val="00961892"/>
    <w:rsid w:val="009C6579"/>
    <w:rsid w:val="00A226EB"/>
    <w:rsid w:val="00A25B9F"/>
    <w:rsid w:val="00A953E4"/>
    <w:rsid w:val="00AA40B9"/>
    <w:rsid w:val="00AE6063"/>
    <w:rsid w:val="00B06123"/>
    <w:rsid w:val="00B53833"/>
    <w:rsid w:val="00BF58EA"/>
    <w:rsid w:val="00C26CEF"/>
    <w:rsid w:val="00CF79F4"/>
    <w:rsid w:val="00D06B93"/>
    <w:rsid w:val="00D07A32"/>
    <w:rsid w:val="00D2130C"/>
    <w:rsid w:val="00D246D3"/>
    <w:rsid w:val="00D262D1"/>
    <w:rsid w:val="00D439E3"/>
    <w:rsid w:val="00DA4E92"/>
    <w:rsid w:val="00E05F19"/>
    <w:rsid w:val="00E31ADF"/>
    <w:rsid w:val="00EB3214"/>
    <w:rsid w:val="00EB68EF"/>
    <w:rsid w:val="00F121C4"/>
    <w:rsid w:val="00F16260"/>
    <w:rsid w:val="00F345BE"/>
    <w:rsid w:val="00F44D4D"/>
    <w:rsid w:val="00F93A7B"/>
    <w:rsid w:val="00FA0420"/>
    <w:rsid w:val="00FB1FEF"/>
    <w:rsid w:val="00FE1B37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88763"/>
  <w15:chartTrackingRefBased/>
  <w15:docId w15:val="{9A7FFE66-95FF-45A6-857C-CE79FE6C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A042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A4E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A4E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A4E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A4E92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FE1B37"/>
    <w:pPr>
      <w:spacing w:line="360" w:lineRule="auto"/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FE1B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573B-C3A8-4F14-9973-2B4BEC46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ciyes Üniversitesi Sosyal Bilimler Enstitüsü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İlhan</dc:creator>
  <cp:keywords/>
  <cp:lastModifiedBy>User</cp:lastModifiedBy>
  <cp:revision>3</cp:revision>
  <cp:lastPrinted>2010-09-15T08:59:00Z</cp:lastPrinted>
  <dcterms:created xsi:type="dcterms:W3CDTF">2026-04-17T06:02:00Z</dcterms:created>
  <dcterms:modified xsi:type="dcterms:W3CDTF">2026-04-17T06:02:00Z</dcterms:modified>
</cp:coreProperties>
</file>